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3692"/>
        <w:gridCol w:w="850"/>
        <w:gridCol w:w="270"/>
        <w:gridCol w:w="581"/>
        <w:gridCol w:w="981"/>
        <w:gridCol w:w="436"/>
        <w:gridCol w:w="436"/>
        <w:gridCol w:w="437"/>
        <w:gridCol w:w="436"/>
        <w:gridCol w:w="450"/>
      </w:tblGrid>
      <w:tr w:rsidR="0070287C" w:rsidRPr="00382927" w:rsidTr="00613BCA">
        <w:trPr>
          <w:trHeight w:val="568"/>
          <w:jc w:val="center"/>
        </w:trPr>
        <w:tc>
          <w:tcPr>
            <w:tcW w:w="6013" w:type="dxa"/>
            <w:gridSpan w:val="3"/>
            <w:tcBorders>
              <w:top w:val="nil"/>
              <w:left w:val="nil"/>
            </w:tcBorders>
          </w:tcPr>
          <w:p w:rsidR="0070287C" w:rsidRPr="00382927" w:rsidRDefault="0070287C" w:rsidP="00F40AA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32" w:type="dxa"/>
            <w:gridSpan w:val="3"/>
            <w:tcBorders>
              <w:right w:val="single" w:sz="4" w:space="0" w:color="auto"/>
            </w:tcBorders>
            <w:vAlign w:val="center"/>
          </w:tcPr>
          <w:p w:rsidR="0070287C" w:rsidRPr="00382927" w:rsidRDefault="0070287C" w:rsidP="007028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82927">
              <w:rPr>
                <w:rFonts w:ascii="BIZ UD明朝 Medium" w:eastAsia="BIZ UD明朝 Medium" w:hAnsi="BIZ UD明朝 Medium" w:cs="ＭＳ 明朝"/>
                <w:sz w:val="22"/>
              </w:rPr>
              <w:t>※受験番号</w:t>
            </w:r>
          </w:p>
        </w:tc>
        <w:tc>
          <w:tcPr>
            <w:tcW w:w="43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287C" w:rsidRPr="00382927" w:rsidRDefault="0070287C" w:rsidP="0070287C">
            <w:pPr>
              <w:ind w:left="8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287C" w:rsidRPr="00382927" w:rsidRDefault="0070287C" w:rsidP="0070287C">
            <w:pPr>
              <w:rPr>
                <w:rFonts w:ascii="BIZ UD明朝 Medium" w:eastAsia="BIZ UD明朝 Medium" w:hAnsi="BIZ UD明朝 Medium"/>
                <w:sz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</w:rPr>
              <w:t>―</w:t>
            </w: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287C" w:rsidRPr="00382927" w:rsidRDefault="0070287C" w:rsidP="007028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287C" w:rsidRPr="00382927" w:rsidRDefault="0070287C" w:rsidP="007028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vAlign w:val="center"/>
          </w:tcPr>
          <w:p w:rsidR="0070287C" w:rsidRPr="00382927" w:rsidRDefault="0070287C" w:rsidP="007028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946C9" w:rsidRPr="00382927" w:rsidTr="00613BCA">
        <w:trPr>
          <w:trHeight w:val="837"/>
          <w:jc w:val="center"/>
        </w:trPr>
        <w:tc>
          <w:tcPr>
            <w:tcW w:w="10040" w:type="dxa"/>
            <w:gridSpan w:val="11"/>
            <w:vAlign w:val="center"/>
          </w:tcPr>
          <w:p w:rsidR="00BA3E6E" w:rsidRPr="00382927" w:rsidRDefault="00845483" w:rsidP="00BA404F">
            <w:pPr>
              <w:jc w:val="center"/>
              <w:rPr>
                <w:rFonts w:ascii="BIZ UD明朝 Medium" w:eastAsia="BIZ UD明朝 Medium" w:hAnsi="BIZ UD明朝 Medium"/>
                <w:sz w:val="36"/>
                <w:szCs w:val="36"/>
              </w:rPr>
            </w:pPr>
            <w:r w:rsidRPr="00382927">
              <w:rPr>
                <w:rFonts w:ascii="BIZ UD明朝 Medium" w:eastAsia="BIZ UD明朝 Medium" w:hAnsi="BIZ UD明朝 Medium" w:hint="eastAsia"/>
                <w:sz w:val="36"/>
                <w:szCs w:val="36"/>
              </w:rPr>
              <w:t>松本市病院局</w:t>
            </w:r>
            <w:r w:rsidR="00C946C9" w:rsidRPr="00382927">
              <w:rPr>
                <w:rFonts w:ascii="BIZ UD明朝 Medium" w:eastAsia="BIZ UD明朝 Medium" w:hAnsi="BIZ UD明朝 Medium" w:hint="eastAsia"/>
                <w:sz w:val="36"/>
                <w:szCs w:val="36"/>
              </w:rPr>
              <w:t xml:space="preserve">職員　</w:t>
            </w:r>
            <w:r w:rsidR="00613BCA">
              <w:rPr>
                <w:rFonts w:ascii="BIZ UD明朝 Medium" w:eastAsia="BIZ UD明朝 Medium" w:hAnsi="BIZ UD明朝 Medium" w:hint="eastAsia"/>
                <w:sz w:val="36"/>
                <w:szCs w:val="36"/>
              </w:rPr>
              <w:t>経験者選考</w:t>
            </w:r>
            <w:r w:rsidR="00C946C9" w:rsidRPr="00382927">
              <w:rPr>
                <w:rFonts w:ascii="BIZ UD明朝 Medium" w:eastAsia="BIZ UD明朝 Medium" w:hAnsi="BIZ UD明朝 Medium" w:hint="eastAsia"/>
                <w:sz w:val="36"/>
                <w:szCs w:val="36"/>
              </w:rPr>
              <w:t>採用試験受験申込書</w:t>
            </w:r>
          </w:p>
        </w:tc>
      </w:tr>
      <w:tr w:rsidR="00F40AA6" w:rsidRPr="00382927" w:rsidTr="00613BCA">
        <w:trPr>
          <w:trHeight w:val="1200"/>
          <w:jc w:val="center"/>
        </w:trPr>
        <w:tc>
          <w:tcPr>
            <w:tcW w:w="10040" w:type="dxa"/>
            <w:gridSpan w:val="11"/>
            <w:tcBorders>
              <w:bottom w:val="single" w:sz="4" w:space="0" w:color="auto"/>
            </w:tcBorders>
            <w:vAlign w:val="center"/>
          </w:tcPr>
          <w:p w:rsidR="00F40AA6" w:rsidRPr="00613BCA" w:rsidRDefault="00F40AA6" w:rsidP="00BA404F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40AA6" w:rsidRPr="00382927" w:rsidRDefault="00BA404F" w:rsidP="00BA404F">
            <w:pPr>
              <w:pStyle w:val="a3"/>
              <w:spacing w:line="360" w:lineRule="auto"/>
              <w:ind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私は、</w:t>
            </w:r>
            <w:r w:rsidR="00F40AA6"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松本市病院局職員の</w:t>
            </w:r>
            <w:r w:rsidR="00613BCA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選考</w:t>
            </w:r>
            <w:r w:rsidR="00F40AA6"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採用試験</w:t>
            </w:r>
            <w:r w:rsidR="00613BC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事務部長級）</w:t>
            </w:r>
            <w:r w:rsidR="00F40AA6"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受験したいので、関係書類を添えて申し込みます。</w:t>
            </w:r>
          </w:p>
          <w:p w:rsidR="00F40AA6" w:rsidRPr="00382927" w:rsidRDefault="00F40AA6" w:rsidP="00BA404F">
            <w:pPr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BA404F"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</w:t>
            </w:r>
            <w:r w:rsidR="00BE02DB"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令和　　</w:t>
            </w: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872DA7" w:rsidRPr="00382927" w:rsidTr="00613BCA">
        <w:trPr>
          <w:trHeight w:val="333"/>
          <w:jc w:val="center"/>
        </w:trPr>
        <w:tc>
          <w:tcPr>
            <w:tcW w:w="1471" w:type="dxa"/>
            <w:tcBorders>
              <w:bottom w:val="dotted" w:sz="4" w:space="0" w:color="auto"/>
            </w:tcBorders>
            <w:vAlign w:val="center"/>
          </w:tcPr>
          <w:p w:rsidR="00872DA7" w:rsidRPr="00382927" w:rsidRDefault="00872DA7" w:rsidP="00BA404F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36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72DA7" w:rsidRPr="00382927" w:rsidRDefault="00872DA7" w:rsidP="00BA404F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72DA7" w:rsidRPr="00382927" w:rsidRDefault="00872DA7" w:rsidP="00872DA7">
            <w:pPr>
              <w:snapToGrid w:val="0"/>
              <w:jc w:val="center"/>
              <w:rPr>
                <w:rFonts w:ascii="BIZ UD明朝 Medium" w:eastAsia="BIZ UD明朝 Medium" w:hAnsi="BIZ UD明朝 Medium"/>
                <w:spacing w:val="-20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pacing w:val="-20"/>
                <w:sz w:val="22"/>
                <w:szCs w:val="22"/>
              </w:rPr>
              <w:t>男・女</w:t>
            </w:r>
          </w:p>
        </w:tc>
        <w:tc>
          <w:tcPr>
            <w:tcW w:w="4027" w:type="dxa"/>
            <w:gridSpan w:val="8"/>
            <w:tcBorders>
              <w:left w:val="dotted" w:sz="4" w:space="0" w:color="auto"/>
            </w:tcBorders>
            <w:vAlign w:val="center"/>
          </w:tcPr>
          <w:p w:rsidR="00872DA7" w:rsidRPr="00382927" w:rsidRDefault="00751E7F" w:rsidP="00397791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0AC">
              <w:rPr>
                <w:rFonts w:ascii="BIZ UD明朝 Medium" w:eastAsia="BIZ UD明朝 Medium" w:hAnsi="BIZ UD明朝 Medium" w:hint="eastAsia"/>
                <w:spacing w:val="60"/>
                <w:kern w:val="0"/>
                <w:sz w:val="22"/>
                <w:szCs w:val="22"/>
                <w:fitText w:val="1320" w:id="-2040368128"/>
              </w:rPr>
              <w:t>生年月</w:t>
            </w:r>
            <w:r w:rsidRPr="00FB60AC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320" w:id="-2040368128"/>
              </w:rPr>
              <w:t>日</w:t>
            </w:r>
          </w:p>
        </w:tc>
      </w:tr>
      <w:tr w:rsidR="00751E7F" w:rsidRPr="00382927" w:rsidTr="00613BCA">
        <w:trPr>
          <w:trHeight w:val="834"/>
          <w:jc w:val="center"/>
        </w:trPr>
        <w:tc>
          <w:tcPr>
            <w:tcW w:w="1471" w:type="dxa"/>
            <w:tcBorders>
              <w:top w:val="dotted" w:sz="4" w:space="0" w:color="auto"/>
            </w:tcBorders>
            <w:vAlign w:val="center"/>
          </w:tcPr>
          <w:p w:rsidR="00751E7F" w:rsidRPr="00382927" w:rsidRDefault="00751E7F" w:rsidP="00B619D8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0AC">
              <w:rPr>
                <w:rFonts w:ascii="BIZ UD明朝 Medium" w:eastAsia="BIZ UD明朝 Medium" w:hAnsi="BIZ UD明朝 Medium" w:hint="eastAsia"/>
                <w:spacing w:val="315"/>
                <w:kern w:val="0"/>
                <w:sz w:val="22"/>
                <w:szCs w:val="22"/>
                <w:fitText w:val="1100" w:id="1723068673"/>
              </w:rPr>
              <w:t>氏</w:t>
            </w:r>
            <w:r w:rsidRPr="00FB60AC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100" w:id="1723068673"/>
              </w:rPr>
              <w:t>名</w:t>
            </w:r>
          </w:p>
        </w:tc>
        <w:tc>
          <w:tcPr>
            <w:tcW w:w="36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51E7F" w:rsidRPr="00382927" w:rsidRDefault="00751E7F" w:rsidP="00BA404F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751E7F" w:rsidRPr="00382927" w:rsidRDefault="00751E7F" w:rsidP="00872DA7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751E7F" w:rsidRPr="00382927" w:rsidRDefault="00751E7F" w:rsidP="00872DA7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昭和</w:t>
            </w:r>
          </w:p>
          <w:p w:rsidR="00751E7F" w:rsidRPr="00382927" w:rsidRDefault="00751E7F" w:rsidP="00872DA7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成</w:t>
            </w:r>
          </w:p>
        </w:tc>
        <w:tc>
          <w:tcPr>
            <w:tcW w:w="3176" w:type="dxa"/>
            <w:gridSpan w:val="6"/>
            <w:tcBorders>
              <w:left w:val="nil"/>
            </w:tcBorders>
            <w:vAlign w:val="center"/>
          </w:tcPr>
          <w:p w:rsidR="00751E7F" w:rsidRPr="00382927" w:rsidRDefault="00751E7F" w:rsidP="00751E7F">
            <w:pPr>
              <w:snapToGrid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生(　　歳)</w:t>
            </w:r>
          </w:p>
        </w:tc>
      </w:tr>
      <w:tr w:rsidR="00872DA7" w:rsidRPr="00382927" w:rsidTr="00613BCA">
        <w:trPr>
          <w:trHeight w:val="884"/>
          <w:jc w:val="center"/>
        </w:trPr>
        <w:tc>
          <w:tcPr>
            <w:tcW w:w="14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72DA7" w:rsidRPr="00382927" w:rsidRDefault="001A747F" w:rsidP="00872DA7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住所</w:t>
            </w:r>
          </w:p>
        </w:tc>
        <w:tc>
          <w:tcPr>
            <w:tcW w:w="454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　　　－</w:t>
            </w: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℡（　　　　　）　</w:t>
            </w:r>
          </w:p>
          <w:p w:rsidR="00872DA7" w:rsidRPr="00382927" w:rsidRDefault="001A747F" w:rsidP="00872DA7">
            <w:pPr>
              <w:ind w:firstLineChars="250" w:firstLine="5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72DA7"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－</w:t>
            </w:r>
          </w:p>
          <w:p w:rsidR="00872DA7" w:rsidRPr="00382927" w:rsidRDefault="00872DA7" w:rsidP="00872DA7">
            <w:pPr>
              <w:spacing w:line="180" w:lineRule="exact"/>
              <w:rPr>
                <w:rFonts w:ascii="BIZ UD明朝 Medium" w:eastAsia="BIZ UD明朝 Medium" w:hAnsi="BIZ UD明朝 Medium"/>
                <w:sz w:val="18"/>
                <w:szCs w:val="22"/>
              </w:rPr>
            </w:pPr>
          </w:p>
          <w:p w:rsidR="00872DA7" w:rsidRPr="00382927" w:rsidRDefault="00872DA7" w:rsidP="00872DA7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18"/>
                <w:szCs w:val="22"/>
              </w:rPr>
              <w:t>(連絡のとれる番号)</w:t>
            </w:r>
          </w:p>
        </w:tc>
        <w:tc>
          <w:tcPr>
            <w:tcW w:w="175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DA7" w:rsidRPr="00382927" w:rsidRDefault="00872DA7" w:rsidP="00872DA7">
            <w:pPr>
              <w:widowControl/>
              <w:ind w:left="80"/>
              <w:rPr>
                <w:rFonts w:ascii="BIZ UD明朝 Medium" w:eastAsia="BIZ UD明朝 Medium" w:hAnsi="BIZ UD明朝 Medium"/>
                <w:spacing w:val="-20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pacing w:val="-20"/>
                <w:sz w:val="22"/>
                <w:szCs w:val="22"/>
              </w:rPr>
              <w:t>外国籍の人のみ記入してください</w:t>
            </w:r>
          </w:p>
        </w:tc>
      </w:tr>
      <w:tr w:rsidR="00872DA7" w:rsidRPr="00382927" w:rsidTr="00613BCA">
        <w:trPr>
          <w:trHeight w:val="982"/>
          <w:jc w:val="center"/>
        </w:trPr>
        <w:tc>
          <w:tcPr>
            <w:tcW w:w="1471" w:type="dxa"/>
            <w:vAlign w:val="center"/>
          </w:tcPr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Cs w:val="22"/>
              </w:rPr>
              <w:t>採用試験関係書類送付先</w:t>
            </w:r>
          </w:p>
        </w:tc>
        <w:tc>
          <w:tcPr>
            <w:tcW w:w="4542" w:type="dxa"/>
            <w:gridSpan w:val="2"/>
            <w:vAlign w:val="center"/>
          </w:tcPr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　　　－</w:t>
            </w: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751E7F" w:rsidP="00751E7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住所と同じ場合、同上と記載</w:t>
            </w:r>
          </w:p>
        </w:tc>
        <w:tc>
          <w:tcPr>
            <w:tcW w:w="2268" w:type="dxa"/>
            <w:gridSpan w:val="4"/>
            <w:vAlign w:val="center"/>
          </w:tcPr>
          <w:p w:rsidR="00872DA7" w:rsidRPr="00382927" w:rsidRDefault="00872DA7" w:rsidP="001A747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℡（　　　　　）　</w:t>
            </w:r>
          </w:p>
          <w:p w:rsidR="00872DA7" w:rsidRPr="00382927" w:rsidRDefault="001A747F" w:rsidP="001A747F">
            <w:pPr>
              <w:ind w:firstLineChars="250" w:firstLine="5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72DA7"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－</w:t>
            </w:r>
          </w:p>
          <w:p w:rsidR="00872DA7" w:rsidRPr="00382927" w:rsidRDefault="00872DA7" w:rsidP="001A747F">
            <w:pPr>
              <w:spacing w:line="180" w:lineRule="exact"/>
              <w:rPr>
                <w:rFonts w:ascii="BIZ UD明朝 Medium" w:eastAsia="BIZ UD明朝 Medium" w:hAnsi="BIZ UD明朝 Medium"/>
                <w:sz w:val="18"/>
                <w:szCs w:val="22"/>
              </w:rPr>
            </w:pPr>
          </w:p>
          <w:p w:rsidR="00872DA7" w:rsidRPr="00382927" w:rsidRDefault="00872DA7" w:rsidP="001A747F">
            <w:pPr>
              <w:spacing w:line="240" w:lineRule="exact"/>
              <w:ind w:right="4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18"/>
                <w:szCs w:val="22"/>
              </w:rPr>
              <w:t>(連絡のとれる番号)</w:t>
            </w:r>
          </w:p>
        </w:tc>
        <w:tc>
          <w:tcPr>
            <w:tcW w:w="17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72DA7" w:rsidRPr="00382927" w:rsidRDefault="00872DA7" w:rsidP="00872DA7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国籍</w:t>
            </w:r>
          </w:p>
        </w:tc>
      </w:tr>
      <w:tr w:rsidR="00872DA7" w:rsidRPr="00382927" w:rsidTr="00613BCA">
        <w:trPr>
          <w:trHeight w:val="1166"/>
          <w:jc w:val="center"/>
        </w:trPr>
        <w:tc>
          <w:tcPr>
            <w:tcW w:w="1471" w:type="dxa"/>
            <w:vAlign w:val="center"/>
          </w:tcPr>
          <w:p w:rsidR="00872DA7" w:rsidRPr="00382927" w:rsidRDefault="00872DA7" w:rsidP="00872DA7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FB60AC">
              <w:rPr>
                <w:rFonts w:ascii="BIZ UD明朝 Medium" w:eastAsia="BIZ UD明朝 Medium" w:hAnsi="BIZ UD明朝 Medium" w:hint="eastAsia"/>
                <w:spacing w:val="15"/>
                <w:kern w:val="0"/>
                <w:sz w:val="22"/>
                <w:szCs w:val="22"/>
                <w:fitText w:val="1320" w:id="1723065857"/>
              </w:rPr>
              <w:t>本人以外</w:t>
            </w:r>
            <w:r w:rsidRPr="00FB60AC">
              <w:rPr>
                <w:rFonts w:ascii="BIZ UD明朝 Medium" w:eastAsia="BIZ UD明朝 Medium" w:hAnsi="BIZ UD明朝 Medium" w:hint="eastAsia"/>
                <w:spacing w:val="37"/>
                <w:kern w:val="0"/>
                <w:sz w:val="22"/>
                <w:szCs w:val="22"/>
                <w:fitText w:val="1320" w:id="1723065857"/>
              </w:rPr>
              <w:t>の</w:t>
            </w:r>
          </w:p>
          <w:p w:rsidR="00872DA7" w:rsidRPr="00382927" w:rsidRDefault="00872DA7" w:rsidP="00872D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szCs w:val="22"/>
                <w:fitText w:val="1100" w:id="1723065858"/>
              </w:rPr>
              <w:t>連絡</w:t>
            </w:r>
            <w:r w:rsidRPr="0038292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100" w:id="1723065858"/>
              </w:rPr>
              <w:t>先</w:t>
            </w:r>
          </w:p>
        </w:tc>
        <w:tc>
          <w:tcPr>
            <w:tcW w:w="4542" w:type="dxa"/>
            <w:gridSpan w:val="2"/>
            <w:vAlign w:val="center"/>
          </w:tcPr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〒　　　－　　</w:t>
            </w: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382927">
              <w:rPr>
                <w:rFonts w:ascii="BIZ UD明朝 Medium" w:eastAsia="BIZ UD明朝 Medium" w:hAnsi="BIZ UD明朝 Medium" w:hint="eastAsia"/>
                <w:sz w:val="18"/>
                <w:szCs w:val="22"/>
                <w:u w:val="single"/>
              </w:rPr>
              <w:t xml:space="preserve">連絡先の説明（例：実家）　　　　　　　　</w:t>
            </w: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</w:t>
            </w:r>
          </w:p>
        </w:tc>
        <w:tc>
          <w:tcPr>
            <w:tcW w:w="2268" w:type="dxa"/>
            <w:gridSpan w:val="4"/>
            <w:vAlign w:val="center"/>
          </w:tcPr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℡（　　　　　）</w:t>
            </w:r>
          </w:p>
          <w:p w:rsidR="00872DA7" w:rsidRPr="00382927" w:rsidRDefault="00872DA7" w:rsidP="00872DA7">
            <w:pPr>
              <w:spacing w:line="24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1A747F" w:rsidP="00872DA7">
            <w:pPr>
              <w:spacing w:line="480" w:lineRule="auto"/>
              <w:ind w:firstLineChars="250" w:firstLine="5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72DA7"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－</w:t>
            </w:r>
          </w:p>
        </w:tc>
        <w:tc>
          <w:tcPr>
            <w:tcW w:w="1759" w:type="dxa"/>
            <w:gridSpan w:val="4"/>
            <w:tcBorders>
              <w:top w:val="dotted" w:sz="4" w:space="0" w:color="auto"/>
            </w:tcBorders>
          </w:tcPr>
          <w:p w:rsidR="00872DA7" w:rsidRPr="00382927" w:rsidRDefault="00872DA7" w:rsidP="00872DA7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在留資格</w:t>
            </w:r>
          </w:p>
        </w:tc>
      </w:tr>
      <w:tr w:rsidR="00872DA7" w:rsidRPr="00382927" w:rsidTr="00613BCA">
        <w:trPr>
          <w:cantSplit/>
          <w:trHeight w:val="3637"/>
          <w:jc w:val="center"/>
        </w:trPr>
        <w:tc>
          <w:tcPr>
            <w:tcW w:w="10040" w:type="dxa"/>
            <w:gridSpan w:val="11"/>
            <w:tcBorders>
              <w:bottom w:val="single" w:sz="4" w:space="0" w:color="auto"/>
            </w:tcBorders>
          </w:tcPr>
          <w:p w:rsidR="00613BCA" w:rsidRPr="00382927" w:rsidRDefault="00613BCA" w:rsidP="00613BC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13BCA" w:rsidRPr="00382927" w:rsidRDefault="00613BCA" w:rsidP="00872DA7">
            <w:pPr>
              <w:spacing w:beforeLines="50" w:before="120"/>
              <w:jc w:val="center"/>
              <w:rPr>
                <w:rFonts w:ascii="BIZ UD明朝 Medium" w:eastAsia="BIZ UD明朝 Medium" w:hAnsi="BIZ UD明朝 Medium"/>
                <w:b/>
                <w:sz w:val="24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b/>
                <w:sz w:val="24"/>
                <w:szCs w:val="22"/>
              </w:rPr>
              <w:t>誓　　　　　　約</w:t>
            </w:r>
          </w:p>
          <w:p w:rsidR="00613BCA" w:rsidRPr="00382927" w:rsidRDefault="00613BCA" w:rsidP="00872DA7">
            <w:pPr>
              <w:spacing w:beforeLines="50" w:before="120"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13BCA" w:rsidRPr="00382927" w:rsidRDefault="00613BCA" w:rsidP="00872DA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松本市病院局職員採用試験に応募するに当たり、募集要項に記載されている欠格条項の事項に</w:t>
            </w:r>
          </w:p>
          <w:p w:rsidR="00613BCA" w:rsidRPr="00382927" w:rsidRDefault="00613BCA" w:rsidP="00872DA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は該当するものではありません。</w:t>
            </w:r>
          </w:p>
          <w:p w:rsidR="00613BCA" w:rsidRPr="00382927" w:rsidRDefault="00613BCA" w:rsidP="00872DA7">
            <w:pPr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82927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また、この申込書、履歴書、身上書、自己紹介書に記載した事項についてもすべて事実に相違あり</w:t>
            </w:r>
          </w:p>
          <w:p w:rsidR="00613BCA" w:rsidRPr="00382927" w:rsidRDefault="00613BCA" w:rsidP="00872DA7">
            <w:pPr>
              <w:ind w:firstLineChars="100" w:firstLine="208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ません。</w:t>
            </w:r>
          </w:p>
          <w:p w:rsidR="00613BCA" w:rsidRPr="00382927" w:rsidRDefault="00613BCA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613BCA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令和　　年　　月　　日　　　　　　　　　　署　名</w:t>
            </w: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㊞</w:t>
            </w:r>
          </w:p>
        </w:tc>
      </w:tr>
      <w:tr w:rsidR="00872DA7" w:rsidRPr="00382927" w:rsidTr="00613BCA">
        <w:trPr>
          <w:trHeight w:val="1852"/>
          <w:jc w:val="center"/>
        </w:trPr>
        <w:tc>
          <w:tcPr>
            <w:tcW w:w="10040" w:type="dxa"/>
            <w:gridSpan w:val="11"/>
            <w:tcBorders>
              <w:bottom w:val="single" w:sz="4" w:space="0" w:color="auto"/>
            </w:tcBorders>
          </w:tcPr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添付書類〕</w:t>
            </w:r>
          </w:p>
          <w:p w:rsidR="00872DA7" w:rsidRPr="00382927" w:rsidRDefault="00872DA7" w:rsidP="00872DA7">
            <w:pPr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72DA7" w:rsidRPr="00382927" w:rsidRDefault="00872DA7" w:rsidP="00872DA7">
            <w:pPr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(1)</w:t>
            </w:r>
            <w:r w:rsidRPr="0038292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履歴書、身上書、自己紹介書　　各１通</w:t>
            </w:r>
          </w:p>
          <w:p w:rsidR="00872DA7" w:rsidRPr="00382927" w:rsidRDefault="00872DA7" w:rsidP="00872DA7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(</w:t>
            </w:r>
            <w:r w:rsidR="00613BC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か月</w:t>
            </w: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以内に撮影の写真１枚を履歴書に貼付)</w:t>
            </w: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(2)</w:t>
            </w:r>
            <w:r w:rsidRPr="0038292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免許証</w:t>
            </w:r>
            <w:r w:rsidR="00613BC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各種資格証等の</w:t>
            </w: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し</w:t>
            </w:r>
          </w:p>
          <w:p w:rsidR="00872DA7" w:rsidRPr="00382927" w:rsidRDefault="00872DA7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747F" w:rsidRPr="00382927" w:rsidTr="00613BCA">
        <w:trPr>
          <w:trHeight w:val="564"/>
          <w:jc w:val="center"/>
        </w:trPr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1A747F" w:rsidRPr="00382927" w:rsidRDefault="001A747F" w:rsidP="00872D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受付日</w:t>
            </w:r>
          </w:p>
        </w:tc>
        <w:tc>
          <w:tcPr>
            <w:tcW w:w="3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47F" w:rsidRPr="00382927" w:rsidRDefault="001A747F" w:rsidP="00872D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</w:tcBorders>
            <w:vAlign w:val="center"/>
          </w:tcPr>
          <w:p w:rsidR="001A747F" w:rsidRPr="00382927" w:rsidRDefault="001A747F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29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受付者</w:t>
            </w:r>
          </w:p>
        </w:tc>
        <w:tc>
          <w:tcPr>
            <w:tcW w:w="3757" w:type="dxa"/>
            <w:gridSpan w:val="7"/>
            <w:tcBorders>
              <w:left w:val="single" w:sz="4" w:space="0" w:color="auto"/>
            </w:tcBorders>
            <w:vAlign w:val="center"/>
          </w:tcPr>
          <w:p w:rsidR="001A747F" w:rsidRPr="00382927" w:rsidRDefault="001A747F" w:rsidP="00872D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C946C9" w:rsidRDefault="0070287C" w:rsidP="00F40AA6">
      <w:pPr>
        <w:rPr>
          <w:rFonts w:ascii="BIZ UD明朝 Medium" w:eastAsia="BIZ UD明朝 Medium" w:hAnsi="BIZ UD明朝 Medium"/>
          <w:sz w:val="22"/>
          <w:szCs w:val="22"/>
        </w:rPr>
      </w:pPr>
      <w:r w:rsidRPr="00382927">
        <w:rPr>
          <w:rFonts w:ascii="BIZ UD明朝 Medium" w:eastAsia="BIZ UD明朝 Medium" w:hAnsi="BIZ UD明朝 Medium" w:hint="eastAsia"/>
          <w:sz w:val="22"/>
          <w:szCs w:val="22"/>
        </w:rPr>
        <w:t>※病院記載欄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14"/>
        <w:gridCol w:w="578"/>
        <w:gridCol w:w="997"/>
        <w:gridCol w:w="2100"/>
        <w:gridCol w:w="945"/>
        <w:gridCol w:w="525"/>
        <w:gridCol w:w="105"/>
        <w:gridCol w:w="1365"/>
        <w:gridCol w:w="2205"/>
      </w:tblGrid>
      <w:tr w:rsidR="0046113F" w:rsidRPr="0012250B" w:rsidTr="002F228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660" w:type="dxa"/>
            <w:gridSpan w:val="10"/>
            <w:vAlign w:val="center"/>
          </w:tcPr>
          <w:p w:rsidR="0046113F" w:rsidRPr="0012250B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12250B">
              <w:rPr>
                <w:rFonts w:ascii="BIZ UD明朝 Medium" w:eastAsia="BIZ UD明朝 Medium" w:hAnsi="BIZ UD明朝 Medium" w:hint="eastAsia"/>
                <w:sz w:val="28"/>
              </w:rPr>
              <w:lastRenderedPageBreak/>
              <w:t>履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 xml:space="preserve">　　　　　</w:t>
            </w:r>
            <w:r w:rsidRPr="0012250B">
              <w:rPr>
                <w:rFonts w:ascii="BIZ UD明朝 Medium" w:eastAsia="BIZ UD明朝 Medium" w:hAnsi="BIZ UD明朝 Medium" w:hint="eastAsia"/>
                <w:sz w:val="28"/>
              </w:rPr>
              <w:t>歴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 xml:space="preserve">　　　　　</w:t>
            </w:r>
            <w:r w:rsidRPr="0012250B">
              <w:rPr>
                <w:rFonts w:ascii="BIZ UD明朝 Medium" w:eastAsia="BIZ UD明朝 Medium" w:hAnsi="BIZ UD明朝 Medium" w:hint="eastAsia"/>
                <w:sz w:val="28"/>
              </w:rPr>
              <w:t>書</w:t>
            </w: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1418" w:type="dxa"/>
            <w:gridSpan w:val="3"/>
            <w:tcBorders>
              <w:bottom w:val="dashed" w:sz="4" w:space="0" w:color="auto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4672" w:type="dxa"/>
            <w:gridSpan w:val="5"/>
            <w:tcBorders>
              <w:bottom w:val="dashed" w:sz="4" w:space="0" w:color="auto"/>
            </w:tcBorders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70" w:type="dxa"/>
            <w:gridSpan w:val="2"/>
            <w:vMerge w:val="restart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0"/>
              </w:rPr>
            </w:pPr>
            <w:r w:rsidRPr="00D200A1">
              <w:rPr>
                <w:rFonts w:ascii="BIZ UD明朝 Medium" w:eastAsia="BIZ UD明朝 Medium" w:hAnsi="BIZ UD明朝 Medium" w:hint="eastAsia"/>
                <w:sz w:val="20"/>
              </w:rPr>
              <w:t>写真ヨコ3.5cm×タテ4cm</w:t>
            </w:r>
          </w:p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41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氏　名</w:t>
            </w:r>
          </w:p>
        </w:tc>
        <w:tc>
          <w:tcPr>
            <w:tcW w:w="467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570" w:type="dxa"/>
            <w:gridSpan w:val="2"/>
            <w:vMerge/>
            <w:vAlign w:val="center"/>
          </w:tcPr>
          <w:p w:rsidR="0046113F" w:rsidRPr="00D200A1" w:rsidRDefault="0046113F" w:rsidP="002F2283">
            <w:pPr>
              <w:ind w:left="441"/>
              <w:jc w:val="right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515" w:type="dxa"/>
            <w:gridSpan w:val="5"/>
            <w:tcBorders>
              <w:bottom w:val="dashed" w:sz="4" w:space="0" w:color="auto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生　年　月　日</w:t>
            </w:r>
          </w:p>
        </w:tc>
        <w:tc>
          <w:tcPr>
            <w:tcW w:w="1575" w:type="dxa"/>
            <w:gridSpan w:val="3"/>
            <w:tcBorders>
              <w:bottom w:val="dashed" w:sz="4" w:space="0" w:color="auto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年　齢</w:t>
            </w:r>
          </w:p>
        </w:tc>
        <w:tc>
          <w:tcPr>
            <w:tcW w:w="3570" w:type="dxa"/>
            <w:gridSpan w:val="2"/>
            <w:vMerge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840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昭和</w:t>
            </w:r>
          </w:p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平成</w:t>
            </w:r>
          </w:p>
        </w:tc>
        <w:tc>
          <w:tcPr>
            <w:tcW w:w="3675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:rsidR="0046113F" w:rsidRPr="00D200A1" w:rsidRDefault="0046113F" w:rsidP="002F2283">
            <w:pPr>
              <w:ind w:firstLineChars="300" w:firstLine="660"/>
              <w:jc w:val="left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  <w:tc>
          <w:tcPr>
            <w:tcW w:w="1575" w:type="dxa"/>
            <w:gridSpan w:val="3"/>
            <w:tcBorders>
              <w:top w:val="dashed" w:sz="4" w:space="0" w:color="auto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歳</w:t>
            </w:r>
          </w:p>
        </w:tc>
        <w:tc>
          <w:tcPr>
            <w:tcW w:w="3570" w:type="dxa"/>
            <w:gridSpan w:val="2"/>
            <w:vMerge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1418" w:type="dxa"/>
            <w:gridSpan w:val="3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現住所</w:t>
            </w:r>
          </w:p>
        </w:tc>
        <w:tc>
          <w:tcPr>
            <w:tcW w:w="8242" w:type="dxa"/>
            <w:gridSpan w:val="7"/>
            <w:vAlign w:val="center"/>
          </w:tcPr>
          <w:p w:rsidR="0046113F" w:rsidRPr="00D200A1" w:rsidRDefault="0046113F" w:rsidP="002F2283">
            <w:pPr>
              <w:widowControl/>
              <w:jc w:val="left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〒　　　　　　　　　　　　　　　　　　　 携帯      －　　　　－</w:t>
            </w:r>
          </w:p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℡（　　　　）　　　－</w:t>
            </w: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 w:val="restart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学</w:t>
            </w:r>
          </w:p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歴</w:t>
            </w: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高等学校　　　　科入学</w:t>
            </w: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textDirection w:val="tbRlV"/>
            <w:vAlign w:val="center"/>
          </w:tcPr>
          <w:p w:rsidR="0046113F" w:rsidRPr="00D200A1" w:rsidRDefault="0046113F" w:rsidP="002F2283">
            <w:pPr>
              <w:ind w:left="113" w:right="11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ind w:firstLineChars="1000" w:firstLine="2200"/>
              <w:rPr>
                <w:rFonts w:ascii="BIZ UD明朝 Medium" w:eastAsia="BIZ UD明朝 Medium" w:hAnsi="BIZ UD明朝 Medium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高等学校　　　　科卒業（見込）</w:t>
            </w: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textDirection w:val="tbRlV"/>
            <w:vAlign w:val="center"/>
          </w:tcPr>
          <w:p w:rsidR="0046113F" w:rsidRPr="00D200A1" w:rsidRDefault="0046113F" w:rsidP="002F2283">
            <w:pPr>
              <w:ind w:left="113" w:right="11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ind w:firstLineChars="1400" w:firstLine="3080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科入学</w:t>
            </w: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textDirection w:val="tbRlV"/>
            <w:vAlign w:val="center"/>
          </w:tcPr>
          <w:p w:rsidR="0046113F" w:rsidRPr="00D200A1" w:rsidRDefault="0046113F" w:rsidP="002F2283">
            <w:pPr>
              <w:ind w:left="113" w:right="11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ind w:firstLineChars="1400" w:firstLine="3080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科（　　　　専攻）卒業（見込）</w:t>
            </w: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textDirection w:val="tbRlV"/>
            <w:vAlign w:val="center"/>
          </w:tcPr>
          <w:p w:rsidR="0046113F" w:rsidRPr="00D200A1" w:rsidRDefault="0046113F" w:rsidP="002F2283">
            <w:pPr>
              <w:ind w:left="113" w:right="11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textDirection w:val="tbRlV"/>
            <w:vAlign w:val="center"/>
          </w:tcPr>
          <w:p w:rsidR="0046113F" w:rsidRPr="00D200A1" w:rsidRDefault="0046113F" w:rsidP="002F2283">
            <w:pPr>
              <w:ind w:left="113" w:right="11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 w:val="restart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職</w:t>
            </w:r>
          </w:p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歴</w:t>
            </w: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 w:val="restart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賞</w:t>
            </w:r>
          </w:p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罰</w:t>
            </w: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</w:t>
            </w:r>
          </w:p>
        </w:tc>
        <w:tc>
          <w:tcPr>
            <w:tcW w:w="7245" w:type="dxa"/>
            <w:gridSpan w:val="6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15" w:type="dxa"/>
            <w:gridSpan w:val="4"/>
            <w:vMerge w:val="restart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資　格　取　得</w:t>
            </w:r>
          </w:p>
        </w:tc>
        <w:tc>
          <w:tcPr>
            <w:tcW w:w="3045" w:type="dxa"/>
            <w:gridSpan w:val="2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資格名</w:t>
            </w:r>
          </w:p>
        </w:tc>
        <w:tc>
          <w:tcPr>
            <w:tcW w:w="1995" w:type="dxa"/>
            <w:gridSpan w:val="3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取得年月日</w:t>
            </w:r>
          </w:p>
        </w:tc>
        <w:tc>
          <w:tcPr>
            <w:tcW w:w="2205" w:type="dxa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登録番号</w:t>
            </w: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415" w:type="dxa"/>
            <w:gridSpan w:val="4"/>
            <w:vMerge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2415" w:type="dxa"/>
            <w:gridSpan w:val="4"/>
            <w:vMerge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15" w:type="dxa"/>
            <w:gridSpan w:val="4"/>
            <w:vMerge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2F228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2415" w:type="dxa"/>
            <w:gridSpan w:val="4"/>
            <w:vMerge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415" w:type="dxa"/>
            <w:gridSpan w:val="4"/>
            <w:vMerge w:val="restart"/>
            <w:tcBorders>
              <w:bottom w:val="nil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取得見込みの資格</w:t>
            </w:r>
          </w:p>
        </w:tc>
        <w:tc>
          <w:tcPr>
            <w:tcW w:w="3570" w:type="dxa"/>
            <w:gridSpan w:val="3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資格名</w:t>
            </w:r>
          </w:p>
        </w:tc>
        <w:tc>
          <w:tcPr>
            <w:tcW w:w="3675" w:type="dxa"/>
            <w:gridSpan w:val="3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資格名</w:t>
            </w: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415" w:type="dxa"/>
            <w:gridSpan w:val="4"/>
            <w:vMerge/>
            <w:tcBorders>
              <w:bottom w:val="nil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675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2415" w:type="dxa"/>
            <w:gridSpan w:val="4"/>
            <w:vMerge/>
            <w:tcBorders>
              <w:bottom w:val="nil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675" w:type="dxa"/>
            <w:gridSpan w:val="3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2415" w:type="dxa"/>
            <w:gridSpan w:val="4"/>
            <w:vMerge/>
            <w:tcBorders>
              <w:bottom w:val="nil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415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</w:tbl>
    <w:p w:rsidR="0046113F" w:rsidRDefault="0046113F">
      <w:r>
        <w:br w:type="page"/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354"/>
      </w:tblGrid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13F" w:rsidRPr="00D200A1" w:rsidRDefault="0046113F" w:rsidP="0046113F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lastRenderedPageBreak/>
              <w:t>身　　　　　上　　　　　書</w:t>
            </w: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trHeight w:val="4387"/>
        </w:trPr>
        <w:tc>
          <w:tcPr>
            <w:tcW w:w="2306" w:type="dxa"/>
            <w:vAlign w:val="center"/>
          </w:tcPr>
          <w:p w:rsidR="0046113F" w:rsidRDefault="0046113F" w:rsidP="002F2283">
            <w:pPr>
              <w:jc w:val="center"/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志望動機</w:t>
            </w:r>
          </w:p>
        </w:tc>
        <w:tc>
          <w:tcPr>
            <w:tcW w:w="7354" w:type="dxa"/>
          </w:tcPr>
          <w:p w:rsidR="0046113F" w:rsidRDefault="0046113F" w:rsidP="0046113F"/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2960"/>
        </w:trPr>
        <w:tc>
          <w:tcPr>
            <w:tcW w:w="2306" w:type="dxa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最近最も関心を</w:t>
            </w:r>
          </w:p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ひかれたこと</w:t>
            </w:r>
          </w:p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Cs w:val="21"/>
              </w:rPr>
              <w:t>(自己・世相・社会等)</w:t>
            </w:r>
          </w:p>
        </w:tc>
        <w:tc>
          <w:tcPr>
            <w:tcW w:w="7354" w:type="dxa"/>
          </w:tcPr>
          <w:p w:rsidR="0046113F" w:rsidRPr="00D200A1" w:rsidRDefault="0046113F" w:rsidP="0046113F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2306" w:type="dxa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趣　　　味</w:t>
            </w:r>
          </w:p>
        </w:tc>
        <w:tc>
          <w:tcPr>
            <w:tcW w:w="7354" w:type="dxa"/>
          </w:tcPr>
          <w:p w:rsidR="0046113F" w:rsidRPr="00D200A1" w:rsidRDefault="0046113F" w:rsidP="0046113F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306" w:type="dxa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特　　　技</w:t>
            </w:r>
          </w:p>
        </w:tc>
        <w:tc>
          <w:tcPr>
            <w:tcW w:w="7354" w:type="dxa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2306" w:type="dxa"/>
            <w:vAlign w:val="center"/>
          </w:tcPr>
          <w:p w:rsidR="0046113F" w:rsidRPr="00D200A1" w:rsidRDefault="0046113F" w:rsidP="002F228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休日の過ごし方</w:t>
            </w:r>
          </w:p>
        </w:tc>
        <w:tc>
          <w:tcPr>
            <w:tcW w:w="7354" w:type="dxa"/>
            <w:vAlign w:val="center"/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9660" w:type="dxa"/>
            <w:gridSpan w:val="2"/>
            <w:vAlign w:val="center"/>
          </w:tcPr>
          <w:p w:rsidR="0046113F" w:rsidRPr="00D200A1" w:rsidRDefault="0046113F" w:rsidP="0046113F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D200A1">
              <w:rPr>
                <w:rFonts w:ascii="BIZ UD明朝 Medium" w:eastAsia="BIZ UD明朝 Medium" w:hAnsi="BIZ UD明朝 Medium" w:hint="eastAsia"/>
                <w:sz w:val="22"/>
              </w:rPr>
              <w:t>【備考】各項目で書ききれない場合はこの欄に記入してください</w:t>
            </w:r>
          </w:p>
        </w:tc>
      </w:tr>
      <w:tr w:rsidR="0046113F" w:rsidRPr="00D200A1" w:rsidTr="0046113F">
        <w:tblPrEx>
          <w:tblCellMar>
            <w:top w:w="0" w:type="dxa"/>
            <w:bottom w:w="0" w:type="dxa"/>
          </w:tblCellMar>
        </w:tblPrEx>
        <w:trPr>
          <w:trHeight w:val="2834"/>
        </w:trPr>
        <w:tc>
          <w:tcPr>
            <w:tcW w:w="9660" w:type="dxa"/>
            <w:gridSpan w:val="2"/>
            <w:tcBorders>
              <w:bottom w:val="single" w:sz="4" w:space="0" w:color="auto"/>
            </w:tcBorders>
          </w:tcPr>
          <w:p w:rsidR="0046113F" w:rsidRPr="00D200A1" w:rsidRDefault="0046113F" w:rsidP="002F228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6113F" w:rsidRPr="0046113F" w:rsidRDefault="0046113F" w:rsidP="0046113F">
      <w:pPr>
        <w:rPr>
          <w:rFonts w:ascii="BIZ UD明朝 Medium" w:eastAsia="BIZ UD明朝 Medium" w:hAnsi="BIZ UD明朝 Medium" w:hint="eastAsia"/>
          <w:sz w:val="22"/>
          <w:szCs w:val="22"/>
        </w:rPr>
      </w:pPr>
      <w:bookmarkStart w:id="0" w:name="_GoBack"/>
      <w:bookmarkEnd w:id="0"/>
    </w:p>
    <w:sectPr w:rsidR="0046113F" w:rsidRPr="0046113F" w:rsidSect="007770F8">
      <w:pgSz w:w="11906" w:h="16838" w:code="9"/>
      <w:pgMar w:top="1418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AC" w:rsidRDefault="00FB60AC" w:rsidP="00D1090F">
      <w:r>
        <w:separator/>
      </w:r>
    </w:p>
  </w:endnote>
  <w:endnote w:type="continuationSeparator" w:id="0">
    <w:p w:rsidR="00FB60AC" w:rsidRDefault="00FB60AC" w:rsidP="00D1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AC" w:rsidRDefault="00FB60AC" w:rsidP="00D1090F">
      <w:r>
        <w:separator/>
      </w:r>
    </w:p>
  </w:footnote>
  <w:footnote w:type="continuationSeparator" w:id="0">
    <w:p w:rsidR="00FB60AC" w:rsidRDefault="00FB60AC" w:rsidP="00D1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3E48"/>
    <w:multiLevelType w:val="hybridMultilevel"/>
    <w:tmpl w:val="3322ECB0"/>
    <w:lvl w:ilvl="0" w:tplc="A5A677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D58C2"/>
    <w:multiLevelType w:val="hybridMultilevel"/>
    <w:tmpl w:val="D5D01B8A"/>
    <w:lvl w:ilvl="0" w:tplc="E68AF5E4">
      <w:numFmt w:val="bullet"/>
      <w:lvlText w:val="□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 w15:restartNumberingAfterBreak="0">
    <w:nsid w:val="451A3AA0"/>
    <w:multiLevelType w:val="hybridMultilevel"/>
    <w:tmpl w:val="207CA2DE"/>
    <w:lvl w:ilvl="0" w:tplc="BC7C7DE4">
      <w:numFmt w:val="bullet"/>
      <w:lvlText w:val="□"/>
      <w:lvlJc w:val="left"/>
      <w:pPr>
        <w:tabs>
          <w:tab w:val="num" w:pos="4280"/>
        </w:tabs>
        <w:ind w:left="4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40"/>
        </w:tabs>
        <w:ind w:left="6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860"/>
        </w:tabs>
        <w:ind w:left="6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80"/>
        </w:tabs>
        <w:ind w:left="7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00"/>
        </w:tabs>
        <w:ind w:left="7700" w:hanging="420"/>
      </w:pPr>
      <w:rPr>
        <w:rFonts w:ascii="Wingdings" w:hAnsi="Wingdings" w:hint="default"/>
      </w:rPr>
    </w:lvl>
  </w:abstractNum>
  <w:abstractNum w:abstractNumId="3" w15:restartNumberingAfterBreak="0">
    <w:nsid w:val="620940AA"/>
    <w:multiLevelType w:val="hybridMultilevel"/>
    <w:tmpl w:val="A2E6F6B8"/>
    <w:lvl w:ilvl="0" w:tplc="6D0E2CB6">
      <w:numFmt w:val="bullet"/>
      <w:lvlText w:val="□"/>
      <w:lvlJc w:val="left"/>
      <w:pPr>
        <w:tabs>
          <w:tab w:val="num" w:pos="4280"/>
        </w:tabs>
        <w:ind w:left="4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40"/>
        </w:tabs>
        <w:ind w:left="6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860"/>
        </w:tabs>
        <w:ind w:left="6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80"/>
        </w:tabs>
        <w:ind w:left="7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00"/>
        </w:tabs>
        <w:ind w:left="7700" w:hanging="420"/>
      </w:pPr>
      <w:rPr>
        <w:rFonts w:ascii="Wingdings" w:hAnsi="Wingdings" w:hint="default"/>
      </w:rPr>
    </w:lvl>
  </w:abstractNum>
  <w:abstractNum w:abstractNumId="4" w15:restartNumberingAfterBreak="0">
    <w:nsid w:val="6F2A755A"/>
    <w:multiLevelType w:val="hybridMultilevel"/>
    <w:tmpl w:val="104A5A56"/>
    <w:lvl w:ilvl="0" w:tplc="751E9524">
      <w:numFmt w:val="bullet"/>
      <w:lvlText w:val="□"/>
      <w:lvlJc w:val="left"/>
      <w:pPr>
        <w:tabs>
          <w:tab w:val="num" w:pos="2641"/>
        </w:tabs>
        <w:ind w:left="2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</w:abstractNum>
  <w:abstractNum w:abstractNumId="5" w15:restartNumberingAfterBreak="0">
    <w:nsid w:val="7ABC4CEF"/>
    <w:multiLevelType w:val="hybridMultilevel"/>
    <w:tmpl w:val="6972C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0F"/>
    <w:rsid w:val="00000DE3"/>
    <w:rsid w:val="00003971"/>
    <w:rsid w:val="00037978"/>
    <w:rsid w:val="00087A57"/>
    <w:rsid w:val="000A5AFE"/>
    <w:rsid w:val="000F395F"/>
    <w:rsid w:val="000F6F22"/>
    <w:rsid w:val="001823C0"/>
    <w:rsid w:val="001A747F"/>
    <w:rsid w:val="001E56D1"/>
    <w:rsid w:val="001F1558"/>
    <w:rsid w:val="0024050F"/>
    <w:rsid w:val="00257352"/>
    <w:rsid w:val="002A12E9"/>
    <w:rsid w:val="002D77D9"/>
    <w:rsid w:val="002E6CE7"/>
    <w:rsid w:val="002F7D95"/>
    <w:rsid w:val="0030454E"/>
    <w:rsid w:val="00382927"/>
    <w:rsid w:val="00397791"/>
    <w:rsid w:val="003A7F22"/>
    <w:rsid w:val="003E7B38"/>
    <w:rsid w:val="003F689F"/>
    <w:rsid w:val="0046113F"/>
    <w:rsid w:val="00463B95"/>
    <w:rsid w:val="004A60F8"/>
    <w:rsid w:val="004A6490"/>
    <w:rsid w:val="004B0C45"/>
    <w:rsid w:val="004D6CC3"/>
    <w:rsid w:val="004E7E61"/>
    <w:rsid w:val="004F6EB8"/>
    <w:rsid w:val="00511379"/>
    <w:rsid w:val="00522688"/>
    <w:rsid w:val="00541585"/>
    <w:rsid w:val="00563BD2"/>
    <w:rsid w:val="0056490C"/>
    <w:rsid w:val="005B08CF"/>
    <w:rsid w:val="005D3F71"/>
    <w:rsid w:val="00603638"/>
    <w:rsid w:val="00607F15"/>
    <w:rsid w:val="00613BCA"/>
    <w:rsid w:val="0061699B"/>
    <w:rsid w:val="00625448"/>
    <w:rsid w:val="00641C6B"/>
    <w:rsid w:val="00656DA2"/>
    <w:rsid w:val="00665E3B"/>
    <w:rsid w:val="00666177"/>
    <w:rsid w:val="006E5740"/>
    <w:rsid w:val="0070287C"/>
    <w:rsid w:val="00751E7F"/>
    <w:rsid w:val="007653A5"/>
    <w:rsid w:val="007770F8"/>
    <w:rsid w:val="00794367"/>
    <w:rsid w:val="007B41B0"/>
    <w:rsid w:val="007C3E38"/>
    <w:rsid w:val="00823C8D"/>
    <w:rsid w:val="0084084B"/>
    <w:rsid w:val="00845483"/>
    <w:rsid w:val="008530B5"/>
    <w:rsid w:val="00872DA7"/>
    <w:rsid w:val="008A3BD8"/>
    <w:rsid w:val="008D45B1"/>
    <w:rsid w:val="009431A3"/>
    <w:rsid w:val="00972D33"/>
    <w:rsid w:val="00985DD5"/>
    <w:rsid w:val="009D46A4"/>
    <w:rsid w:val="009E2883"/>
    <w:rsid w:val="009E7C7F"/>
    <w:rsid w:val="00A27221"/>
    <w:rsid w:val="00A502E8"/>
    <w:rsid w:val="00B07417"/>
    <w:rsid w:val="00B619D8"/>
    <w:rsid w:val="00B72027"/>
    <w:rsid w:val="00B968D3"/>
    <w:rsid w:val="00BA3E6E"/>
    <w:rsid w:val="00BA404F"/>
    <w:rsid w:val="00BB057F"/>
    <w:rsid w:val="00BE02DB"/>
    <w:rsid w:val="00BF3E9B"/>
    <w:rsid w:val="00C0028B"/>
    <w:rsid w:val="00C10BF6"/>
    <w:rsid w:val="00C373D3"/>
    <w:rsid w:val="00C55B73"/>
    <w:rsid w:val="00C74ED1"/>
    <w:rsid w:val="00C93F1B"/>
    <w:rsid w:val="00C946C9"/>
    <w:rsid w:val="00CA6C8A"/>
    <w:rsid w:val="00CA7EC0"/>
    <w:rsid w:val="00CE29E9"/>
    <w:rsid w:val="00CE6843"/>
    <w:rsid w:val="00D1090F"/>
    <w:rsid w:val="00D1140D"/>
    <w:rsid w:val="00D41C09"/>
    <w:rsid w:val="00D462EE"/>
    <w:rsid w:val="00D65FF9"/>
    <w:rsid w:val="00DA001B"/>
    <w:rsid w:val="00DE402D"/>
    <w:rsid w:val="00E05B97"/>
    <w:rsid w:val="00E2385E"/>
    <w:rsid w:val="00E70A26"/>
    <w:rsid w:val="00E92E09"/>
    <w:rsid w:val="00EB0392"/>
    <w:rsid w:val="00EE6FDC"/>
    <w:rsid w:val="00F3655B"/>
    <w:rsid w:val="00F40AA6"/>
    <w:rsid w:val="00F46138"/>
    <w:rsid w:val="00F912E0"/>
    <w:rsid w:val="00FA546D"/>
    <w:rsid w:val="00FB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B16A4A-DC9F-4E80-8C9D-9041709B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8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D10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090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10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090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158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158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93F1B"/>
    <w:pPr>
      <w:ind w:leftChars="400" w:left="840"/>
    </w:pPr>
  </w:style>
  <w:style w:type="character" w:customStyle="1" w:styleId="a4">
    <w:name w:val="本文インデント (文字)"/>
    <w:link w:val="a3"/>
    <w:semiHidden/>
    <w:rsid w:val="00F40AA6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4127-1014-4165-AD99-25E74A96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男・女</vt:lpstr>
      <vt:lpstr>男・女</vt:lpstr>
    </vt:vector>
  </TitlesOfParts>
  <Company>波田町役場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・女</dc:title>
  <dc:subject/>
  <dc:creator>波田町役場</dc:creator>
  <cp:keywords/>
  <cp:lastModifiedBy>ZAIKO</cp:lastModifiedBy>
  <cp:revision>3</cp:revision>
  <cp:lastPrinted>2021-06-22T04:05:00Z</cp:lastPrinted>
  <dcterms:created xsi:type="dcterms:W3CDTF">2022-07-27T09:04:00Z</dcterms:created>
  <dcterms:modified xsi:type="dcterms:W3CDTF">2022-07-27T09:23:00Z</dcterms:modified>
</cp:coreProperties>
</file>